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41" w:rsidRDefault="002C2F41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C6F18" w:rsidRDefault="002C6F18" w:rsidP="002C6F18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6F18" w:rsidRDefault="002C6F18" w:rsidP="002C6F18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2F41" w:rsidRPr="002C6F18" w:rsidRDefault="002C6F18" w:rsidP="002C6F18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sz w:val="28"/>
          <w:szCs w:val="28"/>
        </w:rPr>
        <w:t xml:space="preserve"> 08.10.2015  №529/2015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2C2F4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б отказе в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гласовании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правления сре</w:t>
      </w:r>
      <w:proofErr w:type="gramStart"/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ств ст</w:t>
      </w:r>
      <w:proofErr w:type="gramEnd"/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имулирования управы Тверского района города Москвы на проведение мероприятий </w:t>
      </w:r>
      <w:r w:rsidR="004133A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 благоустройству дворовых территорий </w:t>
      </w:r>
      <w:r w:rsidR="00FB08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 2015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</w:t>
      </w:r>
      <w:r w:rsidR="00B55064">
        <w:rPr>
          <w:sz w:val="28"/>
          <w:szCs w:val="28"/>
          <w:lang w:eastAsia="ru-RU"/>
        </w:rPr>
        <w:t>а Москвы» и    обращения</w:t>
      </w:r>
      <w:r>
        <w:rPr>
          <w:sz w:val="28"/>
          <w:szCs w:val="28"/>
          <w:lang w:eastAsia="ru-RU"/>
        </w:rPr>
        <w:t xml:space="preserve"> управы Тверс</w:t>
      </w:r>
      <w:r w:rsidR="004133AA">
        <w:rPr>
          <w:sz w:val="28"/>
          <w:szCs w:val="28"/>
          <w:lang w:eastAsia="ru-RU"/>
        </w:rPr>
        <w:t>кого района города Москвы от  21.09.2015 № ТВ-13-10201/5 (</w:t>
      </w:r>
      <w:proofErr w:type="spellStart"/>
      <w:r w:rsidR="004133AA">
        <w:rPr>
          <w:sz w:val="28"/>
          <w:szCs w:val="28"/>
          <w:lang w:eastAsia="ru-RU"/>
        </w:rPr>
        <w:t>вх</w:t>
      </w:r>
      <w:proofErr w:type="spellEnd"/>
      <w:r w:rsidR="004133AA">
        <w:rPr>
          <w:sz w:val="28"/>
          <w:szCs w:val="28"/>
          <w:lang w:eastAsia="ru-RU"/>
        </w:rPr>
        <w:t>. от 21.09.2015 №780</w:t>
      </w:r>
      <w:r w:rsidR="00AB3BFB">
        <w:rPr>
          <w:sz w:val="28"/>
          <w:szCs w:val="28"/>
          <w:lang w:eastAsia="ru-RU"/>
        </w:rPr>
        <w:t>)</w:t>
      </w:r>
      <w:r w:rsidR="004133AA">
        <w:rPr>
          <w:sz w:val="28"/>
          <w:szCs w:val="28"/>
          <w:lang w:eastAsia="ru-RU"/>
        </w:rPr>
        <w:t xml:space="preserve"> и согласованием проекта решения с управой Тверского района города Москвы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AB3BFB" w:rsidRDefault="00BD1FC5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C2F41">
        <w:rPr>
          <w:rFonts w:ascii="Times New Roman" w:hAnsi="Times New Roman" w:cs="Times New Roman"/>
          <w:sz w:val="28"/>
          <w:szCs w:val="28"/>
        </w:rPr>
        <w:t xml:space="preserve">Отказать в </w:t>
      </w:r>
      <w:r w:rsidR="002C2F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ласова</w:t>
      </w:r>
      <w:r w:rsidR="002C2F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</w:t>
      </w:r>
      <w:r w:rsidR="00AB3BFB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2C2F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 ст</w:t>
      </w:r>
      <w:proofErr w:type="gramEnd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лирования управы Тверского района города Москвы на проведение мероприят</w:t>
      </w:r>
      <w:r w:rsidR="004133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й по благоустройству дворовых территорий 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 году</w:t>
      </w:r>
      <w:r w:rsidR="004133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513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к данному решению</w:t>
      </w:r>
      <w:r w:rsidR="00FB088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9215D" w:rsidRDefault="00FB0888" w:rsidP="00BD1FC5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FC5">
        <w:rPr>
          <w:rFonts w:ascii="Times New Roman" w:hAnsi="Times New Roman" w:cs="Times New Roman"/>
          <w:sz w:val="28"/>
          <w:szCs w:val="28"/>
        </w:rPr>
        <w:t>.</w:t>
      </w:r>
      <w:r w:rsidR="00BD1FC5"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</w:t>
      </w:r>
      <w:r w:rsidR="00CE064D">
        <w:rPr>
          <w:rFonts w:ascii="Times New Roman" w:hAnsi="Times New Roman" w:cs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 w:rsidR="00BD1FC5"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BD1FC5" w:rsidRDefault="00FB0888" w:rsidP="00BD1FC5">
      <w:pPr>
        <w:pStyle w:val="a3"/>
        <w:ind w:firstLine="0"/>
        <w:rPr>
          <w:szCs w:val="28"/>
        </w:rPr>
      </w:pPr>
      <w:r>
        <w:rPr>
          <w:szCs w:val="28"/>
        </w:rPr>
        <w:t>3</w:t>
      </w:r>
      <w:r w:rsidR="00BD1FC5">
        <w:rPr>
          <w:szCs w:val="28"/>
        </w:rPr>
        <w:t>.</w:t>
      </w:r>
      <w:r w:rsidR="00BD1FC5">
        <w:rPr>
          <w:szCs w:val="28"/>
        </w:rPr>
        <w:tab/>
        <w:t>Опубликовать на</w:t>
      </w:r>
      <w:r w:rsidR="00AB3BFB">
        <w:rPr>
          <w:szCs w:val="28"/>
        </w:rPr>
        <w:t>стоящее решение в бюллетене «Московский               муниципальный вестник»</w:t>
      </w:r>
      <w:r w:rsidR="00BD1FC5">
        <w:rPr>
          <w:szCs w:val="28"/>
        </w:rPr>
        <w:t xml:space="preserve"> и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BD1FC5">
        <w:rPr>
          <w:szCs w:val="28"/>
          <w:u w:val="single"/>
        </w:rPr>
        <w:t xml:space="preserve">www. </w:t>
      </w:r>
      <w:proofErr w:type="spellStart"/>
      <w:r w:rsidR="00BD1FC5"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 w:rsidR="00BD1FC5">
        <w:rPr>
          <w:szCs w:val="28"/>
          <w:u w:val="single"/>
          <w:lang w:val="en-US"/>
        </w:rPr>
        <w:t>tver</w:t>
      </w:r>
      <w:proofErr w:type="spellEnd"/>
      <w:r w:rsidR="00BD1FC5">
        <w:rPr>
          <w:szCs w:val="28"/>
          <w:u w:val="single"/>
        </w:rPr>
        <w:t>.</w:t>
      </w:r>
      <w:proofErr w:type="spellStart"/>
      <w:r w:rsidR="00BD1FC5">
        <w:rPr>
          <w:szCs w:val="28"/>
          <w:u w:val="single"/>
          <w:lang w:val="en-US"/>
        </w:rPr>
        <w:t>ru</w:t>
      </w:r>
      <w:proofErr w:type="spellEnd"/>
      <w:r w:rsidR="00BD1FC5" w:rsidRPr="00BD1FC5">
        <w:rPr>
          <w:szCs w:val="28"/>
        </w:rPr>
        <w:t xml:space="preserve"> </w:t>
      </w:r>
    </w:p>
    <w:p w:rsidR="00BD1FC5" w:rsidRDefault="00FB0888" w:rsidP="00BD1F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D1FC5">
        <w:rPr>
          <w:sz w:val="28"/>
          <w:szCs w:val="28"/>
        </w:rPr>
        <w:t>.       Контроль за исполнением н</w:t>
      </w:r>
      <w:r w:rsidR="00B43685">
        <w:rPr>
          <w:sz w:val="28"/>
          <w:szCs w:val="28"/>
        </w:rPr>
        <w:t>астоящего решения возложить на В</w:t>
      </w:r>
      <w:r w:rsidR="00AB3BFB">
        <w:rPr>
          <w:sz w:val="28"/>
          <w:szCs w:val="28"/>
        </w:rPr>
        <w:t xml:space="preserve">ременно исполняющего </w:t>
      </w:r>
      <w:r w:rsidR="00AB3BFB" w:rsidRPr="00AB3BFB">
        <w:rPr>
          <w:sz w:val="28"/>
          <w:szCs w:val="28"/>
        </w:rPr>
        <w:t>полномочия</w:t>
      </w:r>
      <w:r w:rsidR="00BD1FC5">
        <w:rPr>
          <w:sz w:val="28"/>
          <w:szCs w:val="28"/>
        </w:rPr>
        <w:t xml:space="preserve"> главы </w:t>
      </w:r>
      <w:r w:rsidR="00BD1FC5">
        <w:rPr>
          <w:rStyle w:val="a7"/>
          <w:sz w:val="28"/>
          <w:szCs w:val="28"/>
        </w:rPr>
        <w:t xml:space="preserve"> </w:t>
      </w:r>
      <w:r w:rsidR="00BD1FC5">
        <w:rPr>
          <w:bCs/>
          <w:sz w:val="28"/>
          <w:szCs w:val="28"/>
        </w:rPr>
        <w:t>м</w:t>
      </w:r>
      <w:r w:rsidR="00BD1FC5">
        <w:rPr>
          <w:sz w:val="28"/>
          <w:szCs w:val="28"/>
        </w:rPr>
        <w:t>униципального округа Тверской П.А.Малышева.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ременно исполняющий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458"/>
        <w:tblW w:w="9230" w:type="dxa"/>
        <w:tblLayout w:type="fixed"/>
        <w:tblLook w:val="04A0"/>
      </w:tblPr>
      <w:tblGrid>
        <w:gridCol w:w="724"/>
        <w:gridCol w:w="3686"/>
        <w:gridCol w:w="2410"/>
        <w:gridCol w:w="65"/>
        <w:gridCol w:w="2345"/>
      </w:tblGrid>
      <w:tr w:rsidR="00E97C3D" w:rsidRPr="00E97C3D" w:rsidTr="00E97C3D">
        <w:trPr>
          <w:trHeight w:val="72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E97C3D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</w:p>
          <w:p w:rsidR="00E97C3D" w:rsidRPr="00E97C3D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шению Совета депут</w:t>
            </w:r>
            <w:r w:rsidR="002C2F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тов </w:t>
            </w: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го округа Тверской </w:t>
            </w:r>
          </w:p>
          <w:p w:rsidR="00E97C3D" w:rsidRDefault="00E97C3D" w:rsidP="00E97C3D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="00896A6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б отказе в </w:t>
            </w:r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согласовании направления сре</w:t>
            </w:r>
            <w:proofErr w:type="gramStart"/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дств ст</w:t>
            </w:r>
            <w:proofErr w:type="gramEnd"/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мулирования управы Тверского района города Москвы на проведение мероприятий по  благоустройству дворовых территорий   в 2015 год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</w:p>
          <w:p w:rsidR="00E97C3D" w:rsidRPr="00E97C3D" w:rsidRDefault="00E97C3D" w:rsidP="00E97C3D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т 08.10.2015   №</w:t>
            </w:r>
            <w:r w:rsidR="002C2F41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529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/2015</w:t>
            </w:r>
            <w:r w:rsidRPr="00E97C3D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E97C3D" w:rsidRPr="00E97C3D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97C3D" w:rsidRPr="00E97C3D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7C3D" w:rsidRPr="00E97C3D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C3D" w:rsidRPr="004133AA" w:rsidTr="00E97C3D">
        <w:trPr>
          <w:trHeight w:val="765"/>
        </w:trPr>
        <w:tc>
          <w:tcPr>
            <w:tcW w:w="9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ресный перечень дворовых территорий, на которых запланированы работы по благоустройству в 2015 году </w:t>
            </w:r>
          </w:p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C3D" w:rsidRPr="004133AA" w:rsidTr="00E97C3D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 по благоустройств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Default="00E97C3D" w:rsidP="00E97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по смете</w:t>
            </w:r>
          </w:p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ещенский переулок, д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520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 979 599,01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ковский</w:t>
            </w:r>
            <w:proofErr w:type="spellEnd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улок, д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2 220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6 457 019,74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я </w:t>
            </w:r>
            <w:proofErr w:type="spellStart"/>
            <w:proofErr w:type="gram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1 698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3 302 904,63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цкий переулок, д.1</w:t>
            </w:r>
            <w:proofErr w:type="gram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1 207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 533 889,50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жейный переулок, д.25/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911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 363 851,82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овой переулок, д.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1 378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3 095 489,07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Самотечный переулок, д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1 126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 349 344,23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лра</w:t>
            </w:r>
            <w:proofErr w:type="spellEnd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вского, д.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880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6 107 754,15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етровка, д.26, стр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3 114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6 619 282,76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 ул., д.8</w:t>
            </w:r>
            <w:proofErr w:type="gram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1 495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 005 777,81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ролетарская</w:t>
            </w:r>
            <w:proofErr w:type="spellEnd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120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 335 922,49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гатская ул., д.16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4 355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8 275 823,81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ская</w:t>
            </w:r>
            <w:proofErr w:type="spellEnd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34, корп. 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3 500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5 501 532,89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я </w:t>
            </w:r>
            <w:proofErr w:type="spellStart"/>
            <w:proofErr w:type="gramStart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1 435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4 051 033,31   </w:t>
            </w:r>
          </w:p>
        </w:tc>
      </w:tr>
      <w:tr w:rsidR="00E97C3D" w:rsidRPr="004133AA" w:rsidTr="00E97C3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23 959,00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D" w:rsidRPr="004133AA" w:rsidRDefault="00E97C3D" w:rsidP="00E97C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57 979 225,22   </w:t>
            </w:r>
          </w:p>
        </w:tc>
      </w:tr>
    </w:tbl>
    <w:p w:rsidR="00BD1FC5" w:rsidRPr="004133AA" w:rsidRDefault="00BD1FC5" w:rsidP="00272A63">
      <w:pPr>
        <w:pStyle w:val="a5"/>
        <w:rPr>
          <w:rFonts w:ascii="Times New Roman" w:hAnsi="Times New Roman" w:cs="Times New Roman"/>
          <w:sz w:val="28"/>
          <w:szCs w:val="28"/>
        </w:rPr>
        <w:sectPr w:rsidR="00BD1FC5" w:rsidRPr="004133AA" w:rsidSect="00BF3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C3A" w:rsidRDefault="00865C3A" w:rsidP="009443D8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sectPr w:rsidR="00865C3A" w:rsidSect="00E97C3D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D1FC5"/>
    <w:rsid w:val="000114C7"/>
    <w:rsid w:val="00017CC5"/>
    <w:rsid w:val="00043C14"/>
    <w:rsid w:val="00065F87"/>
    <w:rsid w:val="000800D4"/>
    <w:rsid w:val="000B0E8E"/>
    <w:rsid w:val="000D6152"/>
    <w:rsid w:val="00190800"/>
    <w:rsid w:val="001A0B1E"/>
    <w:rsid w:val="001A1715"/>
    <w:rsid w:val="001E42EF"/>
    <w:rsid w:val="00221A42"/>
    <w:rsid w:val="00272A63"/>
    <w:rsid w:val="002C2F41"/>
    <w:rsid w:val="002C6F18"/>
    <w:rsid w:val="00325C80"/>
    <w:rsid w:val="00391DA7"/>
    <w:rsid w:val="003A56D8"/>
    <w:rsid w:val="003C0791"/>
    <w:rsid w:val="003C49BE"/>
    <w:rsid w:val="004133AA"/>
    <w:rsid w:val="0042226D"/>
    <w:rsid w:val="004529CB"/>
    <w:rsid w:val="00465130"/>
    <w:rsid w:val="004B1987"/>
    <w:rsid w:val="004C37BA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D6572"/>
    <w:rsid w:val="005F7D28"/>
    <w:rsid w:val="00633150"/>
    <w:rsid w:val="006376D2"/>
    <w:rsid w:val="006542F6"/>
    <w:rsid w:val="00686FA0"/>
    <w:rsid w:val="006E47D2"/>
    <w:rsid w:val="006F04DE"/>
    <w:rsid w:val="007A5309"/>
    <w:rsid w:val="008001B4"/>
    <w:rsid w:val="008109EA"/>
    <w:rsid w:val="008209C6"/>
    <w:rsid w:val="00865C3A"/>
    <w:rsid w:val="00874A02"/>
    <w:rsid w:val="00896A62"/>
    <w:rsid w:val="0090235F"/>
    <w:rsid w:val="00912D2B"/>
    <w:rsid w:val="009443D8"/>
    <w:rsid w:val="00965891"/>
    <w:rsid w:val="009B0005"/>
    <w:rsid w:val="009D3B8A"/>
    <w:rsid w:val="009D4DFF"/>
    <w:rsid w:val="009D52F2"/>
    <w:rsid w:val="00A20371"/>
    <w:rsid w:val="00A305FD"/>
    <w:rsid w:val="00A53B17"/>
    <w:rsid w:val="00A704C5"/>
    <w:rsid w:val="00AB3BFB"/>
    <w:rsid w:val="00AB47C8"/>
    <w:rsid w:val="00AC3368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C6001F"/>
    <w:rsid w:val="00C80E97"/>
    <w:rsid w:val="00C9653B"/>
    <w:rsid w:val="00CD69C8"/>
    <w:rsid w:val="00CE064D"/>
    <w:rsid w:val="00D025A4"/>
    <w:rsid w:val="00D114A2"/>
    <w:rsid w:val="00D51844"/>
    <w:rsid w:val="00D81E68"/>
    <w:rsid w:val="00D86730"/>
    <w:rsid w:val="00DB74E7"/>
    <w:rsid w:val="00DB77DD"/>
    <w:rsid w:val="00DC2C2E"/>
    <w:rsid w:val="00DD0983"/>
    <w:rsid w:val="00DE0918"/>
    <w:rsid w:val="00E03EEF"/>
    <w:rsid w:val="00E379E0"/>
    <w:rsid w:val="00E65D76"/>
    <w:rsid w:val="00E97C3D"/>
    <w:rsid w:val="00EA06A6"/>
    <w:rsid w:val="00EB43C4"/>
    <w:rsid w:val="00F24A39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5154-D42B-4043-9A92-A424C98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2</cp:revision>
  <cp:lastPrinted>2015-10-09T07:39:00Z</cp:lastPrinted>
  <dcterms:created xsi:type="dcterms:W3CDTF">2015-05-13T05:00:00Z</dcterms:created>
  <dcterms:modified xsi:type="dcterms:W3CDTF">2015-10-09T07:40:00Z</dcterms:modified>
</cp:coreProperties>
</file>